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F160F6B" w:rsidR="001C7C84" w:rsidRDefault="00AE770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7, 2027 - November 13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FBE9AE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E770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3687854" w:rsidR="008A7A6A" w:rsidRPr="003B5534" w:rsidRDefault="00AE77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DDA77C6" w:rsidR="00611FFE" w:rsidRPr="00611FFE" w:rsidRDefault="00AE77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B32E04A" w:rsidR="00AA6673" w:rsidRPr="003B5534" w:rsidRDefault="00AE77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BDB2DD9" w:rsidR="00611FFE" w:rsidRPr="00611FFE" w:rsidRDefault="00AE77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234F869" w:rsidR="00AA6673" w:rsidRPr="003B5534" w:rsidRDefault="00AE77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6638154" w:rsidR="006F2344" w:rsidRDefault="00AE77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7F95DC4" w:rsidR="00AA6673" w:rsidRPr="00104144" w:rsidRDefault="00AE77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1F058B7" w:rsidR="00611FFE" w:rsidRPr="00611FFE" w:rsidRDefault="00AE77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A00E0FC" w:rsidR="00AA6673" w:rsidRPr="003B5534" w:rsidRDefault="00AE77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8850FA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E770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CB57C0D" w:rsidR="00AA6673" w:rsidRPr="003B5534" w:rsidRDefault="00AE77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73DD63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E770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A8DA88D" w:rsidR="00AA6673" w:rsidRPr="003B5534" w:rsidRDefault="00AE77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E770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E770D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7 weekly calendar</dc:title>
  <dc:subject>Free weekly calendar template for  November 7 to November 13, 2027</dc:subject>
  <dc:creator>General Blue Corporation</dc:creator>
  <keywords>Week 46 of 2027 printable weekly calendar</keywords>
  <dc:description/>
  <dcterms:created xsi:type="dcterms:W3CDTF">2019-10-21T16:21:00.0000000Z</dcterms:created>
  <dcterms:modified xsi:type="dcterms:W3CDTF">2023-01-03T06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